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1" w:name="OLE_LINK1"/>
      <w:bookmarkStart w:id="2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1"/>
      <w:bookmarkEnd w:id="2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E0A2A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5E0A2A">
        <w:rPr>
          <w:b/>
          <w:bCs/>
        </w:rPr>
        <w:t>Hilton</w:t>
      </w:r>
      <w:proofErr w:type="gramEnd"/>
      <w:r w:rsidR="005E0A2A">
        <w:rPr>
          <w:b/>
          <w:bCs/>
        </w:rPr>
        <w:t xml:space="preserve"> – </w:t>
      </w:r>
      <w:proofErr w:type="spellStart"/>
      <w:r w:rsidR="005E0A2A">
        <w:rPr>
          <w:b/>
          <w:bCs/>
        </w:rPr>
        <w:t>Obray</w:t>
      </w:r>
      <w:proofErr w:type="spellEnd"/>
      <w:r w:rsidR="005E0A2A">
        <w:rPr>
          <w:b/>
          <w:bCs/>
        </w:rPr>
        <w:t xml:space="preserve"> vb.</w:t>
      </w:r>
    </w:p>
    <w:p w:rsidR="00FA6A7B" w:rsidRPr="00522015" w:rsidRDefault="00173F59" w:rsidP="005E0A2A">
      <w:pPr>
        <w:ind w:left="-284"/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596A68">
        <w:rPr>
          <w:b/>
          <w:bCs/>
        </w:rPr>
        <w:t>Swiss</w:t>
      </w:r>
      <w:proofErr w:type="spellEnd"/>
      <w:proofErr w:type="gramEnd"/>
      <w:r w:rsidR="00596A68">
        <w:rPr>
          <w:b/>
          <w:bCs/>
        </w:rPr>
        <w:t xml:space="preserve"> Makam</w:t>
      </w:r>
      <w:r w:rsidR="000A4E4E">
        <w:rPr>
          <w:b/>
          <w:bCs/>
        </w:rPr>
        <w:t xml:space="preserve"> </w:t>
      </w:r>
      <w:r w:rsidR="005E0A2A">
        <w:rPr>
          <w:b/>
          <w:bCs/>
        </w:rPr>
        <w:t>vb.</w:t>
      </w: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5322C0" w:rsidTr="005322C0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5322C0" w:rsidRPr="00127D96" w:rsidRDefault="00127D96" w:rsidP="005322C0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bookmarkStart w:id="3" w:name="OLE_LINK3"/>
            <w:r w:rsidRPr="00127D96">
              <w:rPr>
                <w:b/>
                <w:bCs/>
                <w:sz w:val="22"/>
                <w:szCs w:val="22"/>
              </w:rPr>
              <w:t>1</w:t>
            </w:r>
            <w:r w:rsidR="005322C0"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C0"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322C0" w:rsidRPr="00D23B20" w:rsidRDefault="00223E3B" w:rsidP="00CD3AE1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322C0" w:rsidRPr="00D23B20" w:rsidRDefault="00223E3B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Eylül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322C0" w:rsidRPr="00D23B20" w:rsidRDefault="00604C83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223E3B">
              <w:rPr>
                <w:rFonts w:cs="Arial"/>
                <w:sz w:val="22"/>
                <w:szCs w:val="22"/>
              </w:rPr>
              <w:t xml:space="preserve"> Eylül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322C0" w:rsidRPr="00304A6D" w:rsidRDefault="00F0416C" w:rsidP="00CC332B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322C0" w:rsidRPr="002255AD" w:rsidRDefault="005322C0" w:rsidP="004F0BE1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03100</w:t>
            </w:r>
            <w:r w:rsidR="004F0BE1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>B</w:t>
            </w:r>
          </w:p>
        </w:tc>
      </w:tr>
      <w:bookmarkEnd w:id="3"/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Pr="002255AD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172402B</w:t>
            </w:r>
          </w:p>
        </w:tc>
      </w:tr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Pr="002255AD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240103B</w:t>
            </w:r>
          </w:p>
        </w:tc>
      </w:tr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081504B</w:t>
            </w:r>
          </w:p>
        </w:tc>
      </w:tr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152205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EC6524" w:rsidRDefault="009F2E06" w:rsidP="005E0A2A">
      <w:pPr>
        <w:ind w:hanging="50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222CE5">
        <w:rPr>
          <w:b/>
          <w:bCs/>
        </w:rPr>
        <w:t>Anjum</w:t>
      </w:r>
      <w:proofErr w:type="spellEnd"/>
      <w:proofErr w:type="gramEnd"/>
      <w:r w:rsidR="005E0A2A">
        <w:rPr>
          <w:b/>
          <w:bCs/>
        </w:rPr>
        <w:t xml:space="preserve"> - </w:t>
      </w:r>
      <w:proofErr w:type="spellStart"/>
      <w:r w:rsidR="005E0A2A" w:rsidRPr="00D07E45">
        <w:rPr>
          <w:b/>
          <w:bCs/>
        </w:rPr>
        <w:t>Ecyad</w:t>
      </w:r>
      <w:proofErr w:type="spellEnd"/>
      <w:r w:rsidR="005E0A2A" w:rsidRPr="00D07E45">
        <w:rPr>
          <w:b/>
          <w:bCs/>
        </w:rPr>
        <w:t xml:space="preserve"> </w:t>
      </w:r>
      <w:proofErr w:type="spellStart"/>
      <w:r w:rsidR="005E0A2A" w:rsidRPr="00D07E45">
        <w:rPr>
          <w:b/>
          <w:bCs/>
        </w:rPr>
        <w:t>Mekarim</w:t>
      </w:r>
      <w:proofErr w:type="spellEnd"/>
      <w:r w:rsidR="00222CE5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4864B8">
        <w:trPr>
          <w:trHeight w:val="839"/>
        </w:trPr>
        <w:tc>
          <w:tcPr>
            <w:tcW w:w="1101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4864B8">
        <w:trPr>
          <w:trHeight w:val="913"/>
        </w:trPr>
        <w:tc>
          <w:tcPr>
            <w:tcW w:w="1101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4F0BE1" w:rsidRPr="002255AD" w:rsidTr="004864B8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4F0BE1" w:rsidRDefault="004F0BE1" w:rsidP="004F0BE1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E65B88" w:rsidRDefault="004F0BE1" w:rsidP="004F0BE1">
            <w:pPr>
              <w:spacing w:before="120" w:after="40"/>
              <w:jc w:val="center"/>
              <w:rPr>
                <w:sz w:val="20"/>
                <w:szCs w:val="16"/>
              </w:rPr>
            </w:pPr>
            <w:r w:rsidRPr="00E65B88">
              <w:rPr>
                <w:sz w:val="20"/>
                <w:szCs w:val="16"/>
              </w:rPr>
              <w:t>29 Ağustos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F0BE1" w:rsidRPr="00D23B20" w:rsidRDefault="004F0BE1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D23B20" w:rsidRDefault="00604C83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BE1">
              <w:rPr>
                <w:sz w:val="18"/>
                <w:szCs w:val="18"/>
              </w:rPr>
              <w:t xml:space="preserve"> Eylül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F0BE1" w:rsidRPr="00304A6D" w:rsidRDefault="00405DEE" w:rsidP="003313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9</w:t>
            </w:r>
            <w:r w:rsidR="003313BF">
              <w:rPr>
                <w:b/>
                <w:szCs w:val="22"/>
              </w:rPr>
              <w:t>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F0BE1" w:rsidRPr="001B301A" w:rsidRDefault="004F0BE1" w:rsidP="004F0BE1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1120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0BE1" w:rsidRPr="00304A6D" w:rsidRDefault="00405DEE" w:rsidP="004F0BE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F0BE1" w:rsidRPr="001B301A" w:rsidRDefault="004F0BE1" w:rsidP="004F0BE1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11201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E65B88" w:rsidRDefault="003313BF" w:rsidP="003313B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7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4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CC332B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CC332B" w:rsidRPr="00450867" w:rsidRDefault="00543F69" w:rsidP="00CC332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332B"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C332B" w:rsidRPr="00D728CB" w:rsidRDefault="00B33B17" w:rsidP="00B33B17">
            <w:pPr>
              <w:spacing w:before="120" w:after="40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 Ağustos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C332B" w:rsidRPr="00D728CB" w:rsidRDefault="00432358" w:rsidP="00CC332B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</w:t>
            </w:r>
            <w:r w:rsidR="00BE4F46" w:rsidRPr="00D728CB">
              <w:rPr>
                <w:sz w:val="18"/>
                <w:szCs w:val="14"/>
              </w:rPr>
              <w:t xml:space="preserve">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C332B" w:rsidRPr="00D728CB" w:rsidRDefault="00432358" w:rsidP="004976F7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</w:t>
            </w:r>
            <w:r w:rsidR="004976F7">
              <w:rPr>
                <w:sz w:val="18"/>
                <w:szCs w:val="14"/>
              </w:rPr>
              <w:t>2</w:t>
            </w:r>
            <w:r w:rsidRPr="00D728CB">
              <w:rPr>
                <w:sz w:val="18"/>
                <w:szCs w:val="14"/>
              </w:rPr>
              <w:t>-0</w:t>
            </w:r>
            <w:r w:rsidR="004976F7">
              <w:rPr>
                <w:sz w:val="18"/>
                <w:szCs w:val="14"/>
              </w:rPr>
              <w:t>4</w:t>
            </w:r>
            <w:r w:rsidR="00BE4F46" w:rsidRPr="00D728CB">
              <w:rPr>
                <w:sz w:val="18"/>
                <w:szCs w:val="14"/>
              </w:rPr>
              <w:t xml:space="preserve">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C332B" w:rsidRPr="00304A6D" w:rsidRDefault="00F0416C" w:rsidP="00BC754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C332B" w:rsidRDefault="00CC332B" w:rsidP="00444B3D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C332B" w:rsidRPr="00304A6D" w:rsidRDefault="00405DEE" w:rsidP="00BC754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332B" w:rsidRDefault="00CC332B" w:rsidP="00444B3D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4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9-1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1-03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06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8-10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13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0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5-0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7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2-14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-06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-13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252"/>
        <w:gridCol w:w="1248"/>
        <w:gridCol w:w="1308"/>
        <w:gridCol w:w="886"/>
        <w:gridCol w:w="1169"/>
        <w:gridCol w:w="951"/>
        <w:gridCol w:w="1170"/>
        <w:gridCol w:w="921"/>
        <w:gridCol w:w="1193"/>
      </w:tblGrid>
      <w:tr w:rsidR="00222CE5" w:rsidRPr="00450867" w:rsidTr="008B4110">
        <w:trPr>
          <w:trHeight w:val="1130"/>
        </w:trPr>
        <w:tc>
          <w:tcPr>
            <w:tcW w:w="1036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2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4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30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9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A13766">
        <w:trPr>
          <w:trHeight w:val="1146"/>
        </w:trPr>
        <w:tc>
          <w:tcPr>
            <w:tcW w:w="103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5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93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BC7549" w:rsidRPr="00941037" w:rsidTr="00A13766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BC7549" w:rsidRPr="007635AF" w:rsidRDefault="00BC7549" w:rsidP="00BC7549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 w:rsidRPr="007635AF">
              <w:rPr>
                <w:b/>
                <w:bCs/>
                <w:sz w:val="18"/>
                <w:szCs w:val="16"/>
              </w:rPr>
              <w:t>1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7549" w:rsidRPr="00C21A32" w:rsidRDefault="0053537A" w:rsidP="00BC7549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Ağustos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3537A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40B03">
              <w:rPr>
                <w:rFonts w:cs="Arial"/>
                <w:sz w:val="18"/>
                <w:szCs w:val="20"/>
              </w:rPr>
              <w:t>1</w:t>
            </w:r>
            <w:r w:rsidR="0053537A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Eylül </w:t>
            </w:r>
          </w:p>
          <w:p w:rsidR="00BC7549" w:rsidRPr="009A00B9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3537A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6 Ekim</w:t>
            </w:r>
            <w:r w:rsidR="00077792">
              <w:rPr>
                <w:rFonts w:cs="Arial"/>
                <w:sz w:val="18"/>
                <w:szCs w:val="20"/>
              </w:rPr>
              <w:t xml:space="preserve"> </w:t>
            </w:r>
          </w:p>
          <w:p w:rsidR="00BC7549" w:rsidRPr="009A00B9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7549" w:rsidRPr="00304A6D" w:rsidRDefault="00405DEE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C7549" w:rsidRPr="00941037" w:rsidRDefault="00BC754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91501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C7549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304A6D">
              <w:rPr>
                <w:rFonts w:cs="Arial"/>
                <w:b/>
                <w:bCs/>
                <w:szCs w:val="22"/>
              </w:rPr>
              <w:t>3.</w:t>
            </w:r>
            <w:r w:rsidR="00405DEE">
              <w:rPr>
                <w:rFonts w:cs="Arial"/>
                <w:b/>
                <w:bCs/>
                <w:szCs w:val="22"/>
              </w:rPr>
              <w:t>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7549" w:rsidRPr="00941037" w:rsidRDefault="00BC754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91501C</w:t>
            </w:r>
          </w:p>
        </w:tc>
        <w:tc>
          <w:tcPr>
            <w:tcW w:w="921" w:type="dxa"/>
            <w:vAlign w:val="center"/>
          </w:tcPr>
          <w:p w:rsidR="00BC7549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304A6D">
              <w:rPr>
                <w:rFonts w:cs="Arial"/>
                <w:b/>
                <w:bCs/>
                <w:szCs w:val="22"/>
              </w:rPr>
              <w:t>3.</w:t>
            </w:r>
            <w:r w:rsidR="00405DEE">
              <w:rPr>
                <w:rFonts w:cs="Arial"/>
                <w:b/>
                <w:bCs/>
                <w:szCs w:val="22"/>
              </w:rPr>
              <w:t>250</w:t>
            </w:r>
          </w:p>
        </w:tc>
        <w:tc>
          <w:tcPr>
            <w:tcW w:w="1193" w:type="dxa"/>
            <w:vAlign w:val="center"/>
          </w:tcPr>
          <w:p w:rsidR="00BC7549" w:rsidRPr="00941037" w:rsidRDefault="00BC754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91501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6 Eylül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6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1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2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2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2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13 Eylül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6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Ekim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180503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180503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180503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7 Eylül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31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 Kasım</w:t>
            </w:r>
            <w:r w:rsidRPr="009A00B9">
              <w:rPr>
                <w:rFonts w:cs="Arial"/>
                <w:sz w:val="18"/>
                <w:szCs w:val="20"/>
              </w:rPr>
              <w:t xml:space="preserve"> 201</w:t>
            </w: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81504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81504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81504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1 Eki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Pr="009A00B9" w:rsidRDefault="00405DEE" w:rsidP="00405DEE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0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Pr="009A00B9" w:rsidRDefault="00405DEE" w:rsidP="00405DEE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5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5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5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5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342"/>
        <w:gridCol w:w="1173"/>
        <w:gridCol w:w="1296"/>
        <w:gridCol w:w="956"/>
        <w:gridCol w:w="1138"/>
        <w:gridCol w:w="896"/>
        <w:gridCol w:w="1139"/>
        <w:gridCol w:w="890"/>
        <w:gridCol w:w="1257"/>
      </w:tblGrid>
      <w:tr w:rsidR="00222CE5" w:rsidRPr="00450867" w:rsidTr="00AF388A">
        <w:trPr>
          <w:trHeight w:val="1099"/>
        </w:trPr>
        <w:tc>
          <w:tcPr>
            <w:tcW w:w="998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342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173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9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76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AF388A">
        <w:trPr>
          <w:trHeight w:val="1471"/>
        </w:trPr>
        <w:tc>
          <w:tcPr>
            <w:tcW w:w="998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38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D1483A" w:rsidRPr="009D19B1" w:rsidTr="00AF388A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D1483A" w:rsidRPr="005C34CF" w:rsidRDefault="00D1483A" w:rsidP="00D1483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1.</w:t>
            </w:r>
            <w:r w:rsidR="00543F69"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1483A" w:rsidRPr="0053537A" w:rsidRDefault="0053537A" w:rsidP="00812C7F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29 Ağustos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1483A" w:rsidRPr="0053537A" w:rsidRDefault="00077792" w:rsidP="00077792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 xml:space="preserve">16 </w:t>
            </w:r>
            <w:r w:rsidR="00D1483A" w:rsidRPr="0053537A">
              <w:rPr>
                <w:rFonts w:cs="Arial"/>
                <w:sz w:val="20"/>
                <w:szCs w:val="20"/>
              </w:rPr>
              <w:t xml:space="preserve"> </w:t>
            </w:r>
            <w:r w:rsidR="00813A03" w:rsidRPr="0053537A">
              <w:rPr>
                <w:rFonts w:cs="Arial"/>
                <w:sz w:val="20"/>
                <w:szCs w:val="20"/>
              </w:rPr>
              <w:t>Eylül</w:t>
            </w:r>
            <w:proofErr w:type="gramEnd"/>
            <w:r w:rsidR="00D1483A" w:rsidRPr="0053537A">
              <w:rPr>
                <w:rFonts w:cs="Arial"/>
                <w:sz w:val="20"/>
                <w:szCs w:val="20"/>
              </w:rPr>
              <w:t xml:space="preserve"> 201</w:t>
            </w:r>
            <w:r w:rsidR="00813A03" w:rsidRPr="005353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537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077792" w:rsidRPr="0053537A">
              <w:rPr>
                <w:rFonts w:cs="Arial"/>
                <w:sz w:val="20"/>
                <w:szCs w:val="20"/>
              </w:rPr>
              <w:t xml:space="preserve"> </w:t>
            </w:r>
            <w:r w:rsidRPr="0053537A">
              <w:rPr>
                <w:rFonts w:cs="Arial"/>
                <w:sz w:val="20"/>
                <w:szCs w:val="20"/>
              </w:rPr>
              <w:t xml:space="preserve"> Ekim</w:t>
            </w:r>
            <w:proofErr w:type="gramEnd"/>
            <w:r w:rsidRPr="0053537A">
              <w:rPr>
                <w:rFonts w:cs="Arial"/>
                <w:sz w:val="20"/>
                <w:szCs w:val="20"/>
              </w:rPr>
              <w:t xml:space="preserve"> </w:t>
            </w:r>
          </w:p>
          <w:p w:rsidR="00D1483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1483A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304A6D">
              <w:rPr>
                <w:rFonts w:cs="Arial"/>
                <w:b/>
                <w:bCs/>
                <w:szCs w:val="22"/>
              </w:rPr>
              <w:t>4.</w:t>
            </w:r>
            <w:r w:rsidR="00405DEE">
              <w:rPr>
                <w:rFonts w:cs="Arial"/>
                <w:b/>
                <w:bCs/>
                <w:szCs w:val="22"/>
              </w:rPr>
              <w:t>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1483A" w:rsidRPr="004F0BE1" w:rsidRDefault="00D1483A" w:rsidP="00D1483A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1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1483A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304A6D">
              <w:rPr>
                <w:rFonts w:cs="Arial"/>
                <w:b/>
                <w:szCs w:val="22"/>
              </w:rPr>
              <w:t>3.</w:t>
            </w:r>
            <w:r w:rsidR="00405DEE">
              <w:rPr>
                <w:rFonts w:cs="Arial"/>
                <w:b/>
                <w:szCs w:val="22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483A" w:rsidRPr="004F0BE1" w:rsidRDefault="00D1483A" w:rsidP="00D1483A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1C</w:t>
            </w:r>
          </w:p>
        </w:tc>
        <w:tc>
          <w:tcPr>
            <w:tcW w:w="890" w:type="dxa"/>
            <w:vAlign w:val="center"/>
          </w:tcPr>
          <w:p w:rsidR="00D1483A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304A6D">
              <w:rPr>
                <w:rFonts w:cs="Arial"/>
                <w:b/>
                <w:szCs w:val="22"/>
              </w:rPr>
              <w:t>3.</w:t>
            </w:r>
            <w:r w:rsidR="00405DEE">
              <w:rPr>
                <w:rFonts w:cs="Arial"/>
                <w:b/>
                <w:szCs w:val="22"/>
              </w:rPr>
              <w:t>650</w:t>
            </w:r>
          </w:p>
        </w:tc>
        <w:tc>
          <w:tcPr>
            <w:tcW w:w="1257" w:type="dxa"/>
            <w:vAlign w:val="center"/>
          </w:tcPr>
          <w:p w:rsidR="00D1483A" w:rsidRPr="004F0BE1" w:rsidRDefault="00D1483A" w:rsidP="009A00B9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1</w:t>
            </w:r>
            <w:r w:rsidR="009A00B9" w:rsidRPr="004F0BE1">
              <w:rPr>
                <w:rFonts w:cs="Arial"/>
                <w:b/>
                <w:sz w:val="18"/>
                <w:szCs w:val="20"/>
              </w:rPr>
              <w:t>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6 Eylül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16 Ekim </w:t>
            </w:r>
          </w:p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502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502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502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11 Eki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31 Ekim </w:t>
            </w:r>
          </w:p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503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503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503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1 Eki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10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4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4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4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04 Eki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0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2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405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405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405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4CF">
              <w:rPr>
                <w:b/>
                <w:bCs/>
                <w:color w:val="000000"/>
                <w:sz w:val="18"/>
                <w:szCs w:val="18"/>
              </w:rPr>
              <w:t>6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1 Eki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5 Kası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05 </w:t>
            </w: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Aralık  2019</w:t>
            </w:r>
            <w:proofErr w:type="gramEnd"/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406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406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406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FA6A7B" w:rsidRPr="004103B1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1D4EC1" w:rsidRPr="004103B1">
        <w:rPr>
          <w:b/>
          <w:bCs/>
          <w:color w:val="FF0000"/>
          <w:sz w:val="28"/>
        </w:rPr>
        <w:t xml:space="preserve"> Gün veya Gece </w:t>
      </w:r>
      <w:proofErr w:type="gramStart"/>
      <w:r w:rsidR="001D4EC1" w:rsidRPr="004103B1">
        <w:rPr>
          <w:b/>
          <w:bCs/>
          <w:color w:val="FF0000"/>
          <w:sz w:val="28"/>
        </w:rPr>
        <w:t>Medine 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proofErr w:type="gramEnd"/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4"/>
        <w:gridCol w:w="1276"/>
        <w:gridCol w:w="1276"/>
        <w:gridCol w:w="868"/>
        <w:gridCol w:w="1107"/>
        <w:gridCol w:w="872"/>
        <w:gridCol w:w="1107"/>
        <w:gridCol w:w="927"/>
        <w:gridCol w:w="1122"/>
      </w:tblGrid>
      <w:tr w:rsidR="00222CE5" w:rsidRPr="00450867" w:rsidTr="004E2AA9">
        <w:trPr>
          <w:trHeight w:val="971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4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4E2AA9">
        <w:trPr>
          <w:trHeight w:val="1303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2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9D19B1" w:rsidRPr="00D1483A" w:rsidTr="004E2AA9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6C63F9" w:rsidRPr="00D063E2" w:rsidRDefault="00543F69" w:rsidP="006C63F9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9D19B1" w:rsidRPr="00D063E2">
              <w:rPr>
                <w:b/>
                <w:bCs/>
                <w:color w:val="FF0000"/>
                <w:sz w:val="18"/>
                <w:szCs w:val="18"/>
              </w:rPr>
              <w:t>. TUR</w:t>
            </w:r>
            <w:r w:rsidR="006C63F9">
              <w:rPr>
                <w:b/>
                <w:bCs/>
                <w:color w:val="FF0000"/>
                <w:sz w:val="18"/>
                <w:szCs w:val="18"/>
              </w:rPr>
              <w:br/>
              <w:t>Önce Medine</w:t>
            </w:r>
          </w:p>
        </w:tc>
        <w:tc>
          <w:tcPr>
            <w:tcW w:w="1134" w:type="dxa"/>
            <w:shd w:val="clear" w:color="auto" w:fill="auto"/>
          </w:tcPr>
          <w:p w:rsidR="009D19B1" w:rsidRPr="0053537A" w:rsidRDefault="0053537A" w:rsidP="009D19B1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B1" w:rsidRPr="0053537A" w:rsidRDefault="00BB6EAE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</w:t>
            </w:r>
            <w:r w:rsidR="00077792" w:rsidRPr="0053537A">
              <w:rPr>
                <w:rFonts w:cs="Arial"/>
                <w:sz w:val="20"/>
                <w:szCs w:val="20"/>
              </w:rPr>
              <w:t>1</w:t>
            </w:r>
            <w:r w:rsidRPr="0053537A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B1" w:rsidRPr="0053537A" w:rsidRDefault="00077792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5</w:t>
            </w:r>
            <w:r w:rsidRPr="0053537A">
              <w:rPr>
                <w:rFonts w:cs="Arial"/>
                <w:sz w:val="20"/>
                <w:szCs w:val="20"/>
              </w:rPr>
              <w:t>-</w:t>
            </w:r>
            <w:r w:rsidR="00BB6EAE"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BB6EAE" w:rsidRPr="0053537A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D19B1" w:rsidRPr="00304A6D" w:rsidRDefault="00A13766" w:rsidP="00405DEE">
            <w:pPr>
              <w:jc w:val="center"/>
              <w:rPr>
                <w:b/>
                <w:szCs w:val="22"/>
              </w:rPr>
            </w:pPr>
            <w:r w:rsidRPr="00304A6D">
              <w:rPr>
                <w:b/>
                <w:szCs w:val="22"/>
              </w:rPr>
              <w:t>3.</w:t>
            </w:r>
            <w:r w:rsidR="00405DEE">
              <w:rPr>
                <w:b/>
                <w:szCs w:val="22"/>
              </w:rPr>
              <w:t>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D19B1" w:rsidRPr="009A00B9" w:rsidRDefault="009D19B1" w:rsidP="004976F7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 w:rsidR="004976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D19B1" w:rsidRPr="00304A6D" w:rsidRDefault="00405DEE" w:rsidP="003C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D19B1" w:rsidRPr="009A00B9" w:rsidRDefault="009D19B1" w:rsidP="004976F7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 w:rsidR="004976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9D19B1" w:rsidRPr="00304A6D" w:rsidRDefault="00405DEE" w:rsidP="003C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9D19B1" w:rsidRPr="009A00B9" w:rsidRDefault="009D19B1" w:rsidP="004976F7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 w:rsidR="004976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D063E2" w:rsidRDefault="00405DEE" w:rsidP="00405DEE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2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kke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9-10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100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100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100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30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30-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4-1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090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090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090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4103B1" w:rsidRP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507"/>
        <w:gridCol w:w="1329"/>
        <w:gridCol w:w="1349"/>
        <w:gridCol w:w="837"/>
        <w:gridCol w:w="1083"/>
        <w:gridCol w:w="856"/>
        <w:gridCol w:w="1092"/>
        <w:gridCol w:w="856"/>
        <w:gridCol w:w="1101"/>
      </w:tblGrid>
      <w:tr w:rsidR="00222CE5" w:rsidRPr="00450867" w:rsidTr="00604C83">
        <w:trPr>
          <w:trHeight w:val="1089"/>
        </w:trPr>
        <w:tc>
          <w:tcPr>
            <w:tcW w:w="92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507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329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349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5825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CA61E5">
        <w:trPr>
          <w:trHeight w:val="1042"/>
        </w:trPr>
        <w:tc>
          <w:tcPr>
            <w:tcW w:w="92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83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6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92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6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01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A300C6" w:rsidRPr="00A27283" w:rsidTr="00CA61E5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A300C6" w:rsidRPr="00450867" w:rsidRDefault="00A300C6" w:rsidP="00A300C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00C6" w:rsidRPr="00545714" w:rsidRDefault="0053537A" w:rsidP="006216D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300C6" w:rsidRPr="00545714" w:rsidRDefault="00562D03" w:rsidP="0005740F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</w:t>
            </w:r>
            <w:r w:rsidR="0005740F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1</w:t>
            </w:r>
            <w:r w:rsidR="0005740F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300C6" w:rsidRPr="00545714" w:rsidRDefault="00562D03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</w:t>
            </w:r>
            <w:r w:rsidR="00077792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0</w:t>
            </w:r>
            <w:r w:rsidR="00077792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300C6" w:rsidRPr="00EB78AF" w:rsidRDefault="00CA61E5" w:rsidP="00405D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05DEE">
              <w:rPr>
                <w:b/>
              </w:rPr>
              <w:t>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300C6" w:rsidRPr="00BA5D8F" w:rsidRDefault="00A300C6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9200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00C6" w:rsidRPr="00EB78AF" w:rsidRDefault="00CA61E5" w:rsidP="00405D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05DEE">
              <w:rPr>
                <w:b/>
              </w:rPr>
              <w:t>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300C6" w:rsidRPr="00BA5D8F" w:rsidRDefault="00A300C6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92001C</w:t>
            </w:r>
          </w:p>
        </w:tc>
        <w:tc>
          <w:tcPr>
            <w:tcW w:w="856" w:type="dxa"/>
            <w:vAlign w:val="center"/>
          </w:tcPr>
          <w:p w:rsidR="00A300C6" w:rsidRPr="00EB78AF" w:rsidRDefault="00CA61E5" w:rsidP="00405D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05DEE">
              <w:rPr>
                <w:b/>
              </w:rPr>
              <w:t>250</w:t>
            </w:r>
          </w:p>
        </w:tc>
        <w:tc>
          <w:tcPr>
            <w:tcW w:w="1101" w:type="dxa"/>
            <w:vAlign w:val="center"/>
          </w:tcPr>
          <w:p w:rsidR="00A300C6" w:rsidRPr="00BA5D8F" w:rsidRDefault="00A300C6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92001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0-11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6 Eylül</w:t>
            </w:r>
          </w:p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45714" w:rsidRDefault="00545714" w:rsidP="00E53DCC">
      <w:pPr>
        <w:jc w:val="center"/>
        <w:rPr>
          <w:b/>
          <w:bCs/>
          <w:color w:val="FF0000"/>
          <w:sz w:val="28"/>
          <w:szCs w:val="28"/>
        </w:rPr>
      </w:pPr>
    </w:p>
    <w:p w:rsidR="00545714" w:rsidRPr="00545714" w:rsidRDefault="00545714" w:rsidP="00E53DCC">
      <w:pPr>
        <w:jc w:val="center"/>
        <w:rPr>
          <w:b/>
          <w:bCs/>
          <w:color w:val="FF0000"/>
          <w:sz w:val="8"/>
          <w:szCs w:val="8"/>
        </w:rPr>
      </w:pPr>
    </w:p>
    <w:p w:rsidR="00200A37" w:rsidRDefault="00200A37" w:rsidP="00E53DCC">
      <w:pPr>
        <w:jc w:val="center"/>
        <w:rPr>
          <w:b/>
          <w:bCs/>
          <w:color w:val="FF0000"/>
          <w:sz w:val="28"/>
          <w:szCs w:val="28"/>
        </w:rPr>
      </w:pPr>
    </w:p>
    <w:p w:rsidR="00200A37" w:rsidRPr="00200A37" w:rsidRDefault="00200A37" w:rsidP="00E53DCC">
      <w:pPr>
        <w:jc w:val="center"/>
        <w:rPr>
          <w:b/>
          <w:bCs/>
          <w:color w:val="FF0000"/>
          <w:sz w:val="20"/>
          <w:szCs w:val="20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1D4EC1">
        <w:rPr>
          <w:b/>
          <w:bCs/>
          <w:color w:val="FF0000"/>
          <w:sz w:val="28"/>
          <w:szCs w:val="28"/>
        </w:rPr>
        <w:t xml:space="preserve">3-5 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</w:t>
      </w:r>
      <w:proofErr w:type="gramEnd"/>
      <w:r w:rsidR="00E53DCC">
        <w:rPr>
          <w:b/>
          <w:bCs/>
          <w:color w:val="FF0000"/>
          <w:sz w:val="28"/>
          <w:szCs w:val="28"/>
        </w:rPr>
        <w:t>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5712F9">
        <w:rPr>
          <w:b/>
          <w:bCs/>
        </w:rPr>
        <w:t xml:space="preserve">         </w:t>
      </w:r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014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1240"/>
        <w:gridCol w:w="1290"/>
        <w:gridCol w:w="1432"/>
        <w:gridCol w:w="860"/>
        <w:gridCol w:w="1146"/>
        <w:gridCol w:w="859"/>
        <w:gridCol w:w="1146"/>
        <w:gridCol w:w="860"/>
        <w:gridCol w:w="1148"/>
      </w:tblGrid>
      <w:tr w:rsidR="00222CE5" w:rsidTr="00E53DCC">
        <w:trPr>
          <w:trHeight w:val="999"/>
        </w:trPr>
        <w:tc>
          <w:tcPr>
            <w:tcW w:w="1033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40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290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3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19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E53DCC" w:rsidTr="00CA61E5">
        <w:trPr>
          <w:trHeight w:val="962"/>
        </w:trPr>
        <w:tc>
          <w:tcPr>
            <w:tcW w:w="1033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4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59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6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8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CA61E5" w:rsidTr="00CA61E5">
        <w:trPr>
          <w:trHeight w:hRule="exact" w:val="844"/>
        </w:trPr>
        <w:tc>
          <w:tcPr>
            <w:tcW w:w="1033" w:type="dxa"/>
            <w:shd w:val="clear" w:color="auto" w:fill="auto"/>
            <w:vAlign w:val="center"/>
          </w:tcPr>
          <w:p w:rsidR="00CA61E5" w:rsidRDefault="00CA61E5" w:rsidP="00CA61E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61E5" w:rsidRPr="00E53DCC" w:rsidRDefault="00CA61E5" w:rsidP="00CA61E5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ylül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11 Eki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A61E5" w:rsidRPr="00EB78AF" w:rsidRDefault="00CA61E5" w:rsidP="00405DEE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405DEE">
              <w:rPr>
                <w:rFonts w:cs="Arial"/>
                <w:b/>
                <w:bCs/>
                <w:szCs w:val="18"/>
              </w:rPr>
              <w:t>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A61E5" w:rsidRPr="00B8295B" w:rsidRDefault="00CA61E5" w:rsidP="00CA61E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292401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A61E5" w:rsidRPr="00EB78AF" w:rsidRDefault="00CA61E5" w:rsidP="00405DEE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405DEE">
              <w:rPr>
                <w:rFonts w:cs="Arial"/>
                <w:b/>
                <w:bCs/>
                <w:szCs w:val="18"/>
              </w:rPr>
              <w:t>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A61E5" w:rsidRPr="00B8295B" w:rsidRDefault="00CA61E5" w:rsidP="00CA61E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292401C</w:t>
            </w:r>
          </w:p>
        </w:tc>
        <w:tc>
          <w:tcPr>
            <w:tcW w:w="860" w:type="dxa"/>
            <w:vAlign w:val="center"/>
          </w:tcPr>
          <w:p w:rsidR="00CA61E5" w:rsidRPr="00EB78AF" w:rsidRDefault="00CA61E5" w:rsidP="00405DEE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405DEE">
              <w:rPr>
                <w:rFonts w:cs="Arial"/>
                <w:b/>
                <w:bCs/>
                <w:szCs w:val="18"/>
              </w:rPr>
              <w:t>450</w:t>
            </w:r>
          </w:p>
        </w:tc>
        <w:tc>
          <w:tcPr>
            <w:tcW w:w="1148" w:type="dxa"/>
            <w:vAlign w:val="center"/>
          </w:tcPr>
          <w:p w:rsidR="00CA61E5" w:rsidRPr="00B8295B" w:rsidRDefault="00CA61E5" w:rsidP="00CA61E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292401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ylül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21 Eki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080202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080202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080202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6 Eki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-31 Eki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403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403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403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ki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0 Kası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302204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302204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302204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545714">
              <w:rPr>
                <w:rFonts w:cs="Arial"/>
                <w:sz w:val="20"/>
                <w:szCs w:val="20"/>
              </w:rPr>
              <w:t xml:space="preserve">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ki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20 Kası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00305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00305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00305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Ekim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-05 Kası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-30 Kası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106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106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106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545714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7E294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46F2" w:rsidRDefault="005746F2" w:rsidP="005746F2">
      <w:pPr>
        <w:numPr>
          <w:ilvl w:val="0"/>
          <w:numId w:val="8"/>
        </w:num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ÖNEM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28"/>
        <w:gridCol w:w="1144"/>
        <w:gridCol w:w="1173"/>
        <w:gridCol w:w="961"/>
        <w:gridCol w:w="1179"/>
        <w:gridCol w:w="943"/>
        <w:gridCol w:w="1197"/>
        <w:gridCol w:w="943"/>
        <w:gridCol w:w="1202"/>
      </w:tblGrid>
      <w:tr w:rsidR="000D4BF2" w:rsidTr="00492D6F">
        <w:trPr>
          <w:trHeight w:val="837"/>
        </w:trPr>
        <w:tc>
          <w:tcPr>
            <w:tcW w:w="1102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4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3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5" w:type="dxa"/>
            <w:gridSpan w:val="6"/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492D6F">
        <w:trPr>
          <w:trHeight w:val="1269"/>
        </w:trPr>
        <w:tc>
          <w:tcPr>
            <w:tcW w:w="1102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7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2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04A6D" w:rsidTr="00492D6F">
        <w:trPr>
          <w:trHeight w:hRule="exact" w:val="994"/>
        </w:trPr>
        <w:tc>
          <w:tcPr>
            <w:tcW w:w="1102" w:type="dxa"/>
            <w:shd w:val="clear" w:color="auto" w:fill="auto"/>
            <w:vAlign w:val="center"/>
            <w:hideMark/>
          </w:tcPr>
          <w:p w:rsidR="00304A6D" w:rsidRPr="00B56E2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304A6D" w:rsidRDefault="00304A6D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04A6D" w:rsidRPr="004E783E" w:rsidRDefault="00304A6D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04A6D" w:rsidRDefault="00304A6D" w:rsidP="00304A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6 Kası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04A6D" w:rsidRDefault="00304A6D" w:rsidP="00304A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24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04A6D" w:rsidRPr="00E163DA" w:rsidRDefault="00304A6D" w:rsidP="00405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405DEE">
              <w:rPr>
                <w:b/>
                <w:bCs/>
                <w:color w:val="000000"/>
              </w:rPr>
              <w:t>6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04A6D" w:rsidRPr="00E3205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52401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04A6D" w:rsidRPr="00E163DA" w:rsidRDefault="00304A6D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  <w:r w:rsidR="00405DEE">
              <w:rPr>
                <w:rFonts w:cs="Arial"/>
                <w:b/>
                <w:bCs/>
                <w:color w:val="000000"/>
              </w:rPr>
              <w:t>57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04A6D" w:rsidRPr="00E3205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52401C</w:t>
            </w:r>
          </w:p>
        </w:tc>
        <w:tc>
          <w:tcPr>
            <w:tcW w:w="943" w:type="dxa"/>
            <w:vAlign w:val="center"/>
          </w:tcPr>
          <w:p w:rsidR="00304A6D" w:rsidRPr="00E163DA" w:rsidRDefault="00304A6D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  <w:r w:rsidR="00405DEE">
              <w:rPr>
                <w:rFonts w:cs="Arial"/>
                <w:b/>
                <w:bCs/>
                <w:color w:val="000000"/>
              </w:rPr>
              <w:t>400</w:t>
            </w:r>
          </w:p>
        </w:tc>
        <w:tc>
          <w:tcPr>
            <w:tcW w:w="1202" w:type="dxa"/>
            <w:vAlign w:val="center"/>
          </w:tcPr>
          <w:p w:rsidR="00304A6D" w:rsidRPr="00E3205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52401D</w:t>
            </w:r>
          </w:p>
        </w:tc>
      </w:tr>
      <w:tr w:rsidR="00405DEE" w:rsidRPr="00E32054" w:rsidTr="00492D6F">
        <w:trPr>
          <w:trHeight w:hRule="exact" w:val="1033"/>
        </w:trPr>
        <w:tc>
          <w:tcPr>
            <w:tcW w:w="1102" w:type="dxa"/>
            <w:shd w:val="clear" w:color="auto" w:fill="auto"/>
            <w:vAlign w:val="center"/>
            <w:hideMark/>
          </w:tcPr>
          <w:p w:rsidR="00405DEE" w:rsidRPr="00B56E2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05DEE" w:rsidRDefault="00405DEE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405DEE" w:rsidRPr="004E783E" w:rsidRDefault="00405DEE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7 Kası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05DEE" w:rsidRPr="00E163DA" w:rsidRDefault="00405DEE" w:rsidP="00405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05DEE" w:rsidRPr="00E3205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62502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05DEE" w:rsidRPr="00E163DA" w:rsidRDefault="00405DEE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57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05DEE" w:rsidRPr="00E3205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62502C</w:t>
            </w:r>
          </w:p>
        </w:tc>
        <w:tc>
          <w:tcPr>
            <w:tcW w:w="943" w:type="dxa"/>
            <w:vAlign w:val="center"/>
          </w:tcPr>
          <w:p w:rsidR="00405DEE" w:rsidRPr="00E163DA" w:rsidRDefault="00405DEE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00</w:t>
            </w:r>
          </w:p>
        </w:tc>
        <w:tc>
          <w:tcPr>
            <w:tcW w:w="1202" w:type="dxa"/>
            <w:vAlign w:val="center"/>
          </w:tcPr>
          <w:p w:rsidR="00405DEE" w:rsidRPr="00E3205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62502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327509" w:rsidRDefault="003275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5746F2" w:rsidRPr="005746F2" w:rsidRDefault="005746F2" w:rsidP="005746F2">
      <w:pPr>
        <w:rPr>
          <w:sz w:val="28"/>
          <w:szCs w:val="28"/>
        </w:rPr>
      </w:pPr>
    </w:p>
    <w:p w:rsidR="00C81336" w:rsidRPr="00871C8E" w:rsidRDefault="00492D6F" w:rsidP="00492D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9-2020</w:t>
      </w:r>
      <w:r w:rsidR="00C81336" w:rsidRPr="00871C8E">
        <w:rPr>
          <w:b/>
          <w:color w:val="FF0000"/>
          <w:sz w:val="28"/>
          <w:szCs w:val="28"/>
        </w:rPr>
        <w:t xml:space="preserve"> UMRE</w:t>
      </w:r>
    </w:p>
    <w:p w:rsidR="00C81336" w:rsidRPr="00871C8E" w:rsidRDefault="00C81336" w:rsidP="008603A9">
      <w:pPr>
        <w:jc w:val="center"/>
        <w:rPr>
          <w:b/>
          <w:color w:val="FF0000"/>
          <w:sz w:val="28"/>
          <w:szCs w:val="28"/>
        </w:rPr>
      </w:pPr>
      <w:r w:rsidRPr="00871C8E">
        <w:rPr>
          <w:b/>
          <w:color w:val="FF0000"/>
          <w:sz w:val="28"/>
          <w:szCs w:val="28"/>
        </w:rPr>
        <w:t>BEBEK VE ÇOCUK ÜCRETLERİ</w:t>
      </w:r>
    </w:p>
    <w:p w:rsidR="00C81336" w:rsidRPr="00871C8E" w:rsidRDefault="00C81336" w:rsidP="008603A9">
      <w:pPr>
        <w:rPr>
          <w:color w:val="000000"/>
          <w:sz w:val="28"/>
          <w:szCs w:val="28"/>
        </w:rPr>
      </w:pP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  <w:r w:rsidRPr="00871C8E">
        <w:rPr>
          <w:b/>
          <w:color w:val="000000"/>
          <w:sz w:val="28"/>
          <w:szCs w:val="28"/>
        </w:rPr>
        <w:t>BEBEK ve ÇOCUK ÜCRETLERİ (BÜTÜN TURLAR İÇİN)</w:t>
      </w: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</w:p>
    <w:p w:rsidR="00C81336" w:rsidRPr="00D5259F" w:rsidRDefault="00C81336" w:rsidP="00492D6F">
      <w:pPr>
        <w:ind w:left="540"/>
        <w:rPr>
          <w:color w:val="000000"/>
          <w:szCs w:val="28"/>
        </w:rPr>
      </w:pPr>
      <w:r w:rsidRPr="00D5259F">
        <w:rPr>
          <w:b/>
          <w:color w:val="000000"/>
          <w:szCs w:val="28"/>
        </w:rPr>
        <w:t>00-02 YAŞ (0-24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 xml:space="preserve">:  </w:t>
      </w:r>
      <w:r w:rsidR="00C55A8E" w:rsidRPr="00D5259F">
        <w:rPr>
          <w:b/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</w:t>
      </w:r>
      <w:r w:rsidR="00F9026C">
        <w:rPr>
          <w:color w:val="000000"/>
          <w:szCs w:val="28"/>
        </w:rPr>
        <w:t xml:space="preserve">  </w:t>
      </w:r>
      <w:proofErr w:type="gramStart"/>
      <w:r w:rsidR="00F9026C">
        <w:rPr>
          <w:color w:val="000000"/>
          <w:szCs w:val="28"/>
        </w:rPr>
        <w:t xml:space="preserve">650      </w:t>
      </w:r>
      <w:r w:rsidR="00452914">
        <w:rPr>
          <w:color w:val="000000"/>
          <w:szCs w:val="28"/>
        </w:rPr>
        <w:t>SAR</w:t>
      </w:r>
      <w:proofErr w:type="gramEnd"/>
    </w:p>
    <w:p w:rsidR="00C81336" w:rsidRPr="00D5259F" w:rsidRDefault="00C81336" w:rsidP="00492D6F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="00871C8E" w:rsidRPr="00D5259F">
        <w:rPr>
          <w:b/>
          <w:color w:val="000000"/>
          <w:szCs w:val="28"/>
        </w:rPr>
        <w:t xml:space="preserve">         </w:t>
      </w:r>
      <w:r w:rsidR="00452914">
        <w:rPr>
          <w:b/>
          <w:color w:val="000000"/>
          <w:szCs w:val="28"/>
        </w:rPr>
        <w:t xml:space="preserve">  </w:t>
      </w:r>
      <w:r w:rsidR="00871C8E" w:rsidRPr="00D5259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 xml:space="preserve">:  </w:t>
      </w:r>
      <w:r w:rsidR="00E5375B" w:rsidRPr="00D5259F">
        <w:rPr>
          <w:color w:val="000000"/>
          <w:szCs w:val="28"/>
        </w:rPr>
        <w:t xml:space="preserve"> </w:t>
      </w:r>
      <w:r w:rsidR="00492D6F">
        <w:rPr>
          <w:color w:val="000000"/>
          <w:szCs w:val="28"/>
        </w:rPr>
        <w:t xml:space="preserve">   </w:t>
      </w:r>
      <w:proofErr w:type="gramStart"/>
      <w:r w:rsidR="00F9026C">
        <w:rPr>
          <w:color w:val="000000"/>
          <w:szCs w:val="28"/>
        </w:rPr>
        <w:t xml:space="preserve">2500      </w:t>
      </w:r>
      <w:r w:rsidR="00452914">
        <w:rPr>
          <w:color w:val="000000"/>
          <w:szCs w:val="28"/>
        </w:rPr>
        <w:t>SAR</w:t>
      </w:r>
      <w:proofErr w:type="gramEnd"/>
      <w:r w:rsidR="00E5375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</w:t>
      </w:r>
    </w:p>
    <w:p w:rsidR="00C81336" w:rsidRPr="00D5259F" w:rsidRDefault="00C81336" w:rsidP="008D46C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</w:t>
      </w:r>
      <w:r w:rsidR="008D46C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>7 Günlük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81336" w:rsidRPr="00D5259F" w:rsidRDefault="0090546D" w:rsidP="009A29D2">
      <w:pPr>
        <w:spacing w:after="120"/>
        <w:ind w:left="539"/>
        <w:rPr>
          <w:color w:val="000000"/>
          <w:szCs w:val="28"/>
        </w:rPr>
      </w:pPr>
      <w:r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YAŞ </w:t>
      </w:r>
      <w:r>
        <w:rPr>
          <w:color w:val="000000"/>
          <w:szCs w:val="28"/>
        </w:rPr>
        <w:tab/>
        <w:t>(61-13</w:t>
      </w:r>
      <w:r w:rsidR="00A60A29">
        <w:rPr>
          <w:color w:val="000000"/>
          <w:szCs w:val="28"/>
        </w:rPr>
        <w:t>2</w:t>
      </w:r>
      <w:r w:rsidR="00C81336" w:rsidRPr="00D5259F">
        <w:rPr>
          <w:color w:val="000000"/>
          <w:szCs w:val="28"/>
        </w:rPr>
        <w:t xml:space="preserve"> AY)</w:t>
      </w:r>
      <w:r w:rsidR="00C81336" w:rsidRPr="00D5259F">
        <w:rPr>
          <w:color w:val="000000"/>
          <w:szCs w:val="28"/>
        </w:rPr>
        <w:tab/>
      </w:r>
      <w:r w:rsidR="00C81336" w:rsidRPr="00D5259F">
        <w:rPr>
          <w:color w:val="000000"/>
          <w:szCs w:val="28"/>
        </w:rPr>
        <w:tab/>
        <w:t xml:space="preserve">: 2 Kişilik </w:t>
      </w:r>
      <w:proofErr w:type="gramStart"/>
      <w:r w:rsidR="00C81336"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</w:t>
      </w:r>
      <w:r w:rsidR="009A29D2">
        <w:rPr>
          <w:b/>
          <w:bCs/>
          <w:color w:val="000000"/>
          <w:szCs w:val="28"/>
        </w:rPr>
        <w:t>4</w:t>
      </w:r>
      <w:proofErr w:type="gramEnd"/>
      <w:r w:rsidR="009A29D2">
        <w:rPr>
          <w:b/>
          <w:bCs/>
          <w:color w:val="000000"/>
          <w:szCs w:val="28"/>
        </w:rPr>
        <w:t>.040</w:t>
      </w:r>
      <w:r w:rsidR="00492D6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SAR</w:t>
      </w:r>
    </w:p>
    <w:p w:rsidR="00C81336" w:rsidRPr="00D5259F" w:rsidRDefault="00C81336" w:rsidP="008D46C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 1</w:t>
      </w:r>
      <w:r w:rsidR="00374549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 xml:space="preserve"> Günlük 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="00452914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509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F9026C" w:rsidRPr="00760B33">
        <w:rPr>
          <w:b/>
          <w:bCs/>
          <w:color w:val="000000"/>
          <w:szCs w:val="28"/>
        </w:rPr>
        <w:t>4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110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 3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452914">
        <w:rPr>
          <w:color w:val="000000"/>
          <w:szCs w:val="28"/>
        </w:rPr>
        <w:t xml:space="preserve">      </w:t>
      </w:r>
      <w:r w:rsidR="00F9026C" w:rsidRPr="00760B33">
        <w:rPr>
          <w:b/>
          <w:bCs/>
          <w:color w:val="000000"/>
          <w:szCs w:val="28"/>
        </w:rPr>
        <w:t>3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900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81336" w:rsidRPr="00D5259F" w:rsidRDefault="00C81336" w:rsidP="008603A9">
      <w:pPr>
        <w:ind w:left="540"/>
        <w:rPr>
          <w:color w:val="000000"/>
          <w:sz w:val="14"/>
          <w:szCs w:val="16"/>
        </w:rPr>
      </w:pPr>
    </w:p>
    <w:p w:rsidR="0036739C" w:rsidRPr="00D5259F" w:rsidRDefault="0036739C" w:rsidP="008D46C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 xml:space="preserve">OTEL </w:t>
      </w:r>
      <w:r w:rsidR="008D46CF">
        <w:rPr>
          <w:b/>
          <w:color w:val="000000"/>
          <w:szCs w:val="28"/>
        </w:rPr>
        <w:t>14</w:t>
      </w:r>
      <w:r w:rsidRPr="00D5259F">
        <w:rPr>
          <w:b/>
          <w:color w:val="000000"/>
          <w:szCs w:val="28"/>
        </w:rPr>
        <w:t xml:space="preserve"> Günlük</w:t>
      </w:r>
    </w:p>
    <w:p w:rsidR="0036739C" w:rsidRPr="00D5259F" w:rsidRDefault="0036739C" w:rsidP="008603A9">
      <w:pPr>
        <w:ind w:left="540"/>
        <w:rPr>
          <w:color w:val="000000"/>
          <w:sz w:val="10"/>
          <w:szCs w:val="12"/>
        </w:rPr>
      </w:pPr>
    </w:p>
    <w:p w:rsidR="0036739C" w:rsidRPr="00D5259F" w:rsidRDefault="0036739C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 </w:t>
      </w:r>
      <w:r w:rsidR="00F9026C" w:rsidRPr="00760B33">
        <w:rPr>
          <w:b/>
          <w:bCs/>
          <w:color w:val="000000"/>
          <w:szCs w:val="28"/>
        </w:rPr>
        <w:t>4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345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36739C" w:rsidRPr="00D5259F" w:rsidRDefault="0036739C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   </w:t>
      </w:r>
      <w:r w:rsidR="0039520A">
        <w:rPr>
          <w:b/>
          <w:bCs/>
          <w:color w:val="000000"/>
          <w:szCs w:val="28"/>
        </w:rPr>
        <w:t>4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095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Default="007E294F" w:rsidP="00D5259F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</w:t>
      </w:r>
    </w:p>
    <w:p w:rsidR="00C81336" w:rsidRPr="00D5259F" w:rsidRDefault="00D5259F" w:rsidP="00D5259F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1336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>5</w:t>
      </w:r>
      <w:r w:rsidR="00C81336"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Yürüme Mesafeli)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55A8E" w:rsidRPr="00D5259F" w:rsidRDefault="00C81336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</w:t>
      </w:r>
      <w:r w:rsidR="00C55A8E" w:rsidRPr="00D5259F">
        <w:rPr>
          <w:color w:val="000000"/>
          <w:szCs w:val="28"/>
        </w:rPr>
        <w:t xml:space="preserve">2 Kişilik </w:t>
      </w:r>
      <w:proofErr w:type="gramStart"/>
      <w:r w:rsidR="00C55A8E" w:rsidRPr="00D5259F">
        <w:rPr>
          <w:color w:val="000000"/>
          <w:szCs w:val="28"/>
        </w:rPr>
        <w:t xml:space="preserve">Oda 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25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C55A8E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</w:t>
      </w:r>
      <w:r w:rsidR="007E294F" w:rsidRPr="00D5259F">
        <w:rPr>
          <w:color w:val="000000"/>
          <w:szCs w:val="28"/>
        </w:rPr>
        <w:t xml:space="preserve">3 Kişilik </w:t>
      </w:r>
      <w:proofErr w:type="gramStart"/>
      <w:r w:rsidR="007E294F" w:rsidRPr="00D5259F">
        <w:rPr>
          <w:color w:val="000000"/>
          <w:szCs w:val="28"/>
        </w:rPr>
        <w:t xml:space="preserve">Oda </w:t>
      </w:r>
      <w:r w:rsidR="00452914">
        <w:rPr>
          <w:color w:val="000000"/>
          <w:szCs w:val="28"/>
        </w:rPr>
        <w:t xml:space="preserve">  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95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7E294F" w:rsidP="00492D6F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</w:t>
      </w:r>
      <w:r w:rsidR="00C55A8E" w:rsidRPr="00D5259F">
        <w:rPr>
          <w:color w:val="000000"/>
          <w:szCs w:val="28"/>
        </w:rPr>
        <w:t xml:space="preserve"> Kişilik </w:t>
      </w:r>
      <w:proofErr w:type="gramStart"/>
      <w:r w:rsidR="00C55A8E"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80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662A86" w:rsidRPr="00D5259F" w:rsidRDefault="00662A86" w:rsidP="008603A9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0 Günlük</w:t>
      </w:r>
      <w:r w:rsidR="00403774" w:rsidRPr="00D5259F">
        <w:rPr>
          <w:b/>
          <w:color w:val="000000"/>
          <w:szCs w:val="28"/>
        </w:rPr>
        <w:t xml:space="preserve"> (Yürüme Mesafeli) </w:t>
      </w:r>
    </w:p>
    <w:p w:rsidR="00662A86" w:rsidRPr="00D5259F" w:rsidRDefault="00662A86" w:rsidP="008603A9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7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</w:t>
      </w:r>
      <w:r w:rsidR="00871C8E" w:rsidRPr="00D5259F">
        <w:rPr>
          <w:color w:val="000000"/>
          <w:szCs w:val="28"/>
        </w:rPr>
        <w:t xml:space="preserve">  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3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662A86" w:rsidRPr="00D5259F" w:rsidRDefault="007E294F" w:rsidP="00492D6F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662A86" w:rsidRPr="00D5259F">
        <w:rPr>
          <w:color w:val="000000"/>
          <w:szCs w:val="28"/>
        </w:rPr>
        <w:t xml:space="preserve"> </w:t>
      </w:r>
      <w:r w:rsidR="00C55A8E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1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Pr="00D5259F" w:rsidRDefault="00D5259F" w:rsidP="00D5259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15 Günlük (Servisli)</w:t>
      </w:r>
    </w:p>
    <w:p w:rsidR="00D5259F" w:rsidRPr="00D5259F" w:rsidRDefault="00D5259F" w:rsidP="00D5259F">
      <w:pPr>
        <w:ind w:left="540"/>
        <w:rPr>
          <w:color w:val="000000"/>
          <w:sz w:val="10"/>
          <w:szCs w:val="12"/>
        </w:rPr>
      </w:pPr>
    </w:p>
    <w:p w:rsidR="00D5259F" w:rsidRPr="00D5259F" w:rsidRDefault="00D5259F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80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Pr="00D5259F" w:rsidRDefault="00D5259F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64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81336" w:rsidRDefault="00D5259F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 4 Kişilik </w:t>
      </w:r>
      <w:proofErr w:type="gramStart"/>
      <w:r w:rsidRPr="00D5259F">
        <w:rPr>
          <w:color w:val="000000"/>
          <w:szCs w:val="28"/>
        </w:rPr>
        <w:t>Oda</w:t>
      </w:r>
      <w:r w:rsidR="00C55A8E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55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Pr="00D5259F" w:rsidRDefault="00D5259F" w:rsidP="00D5259F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</w:t>
      </w:r>
      <w:r w:rsidRPr="00D5259F">
        <w:rPr>
          <w:b/>
          <w:color w:val="000000"/>
          <w:szCs w:val="28"/>
        </w:rPr>
        <w:t xml:space="preserve"> Günlük (Servisli)</w:t>
      </w:r>
    </w:p>
    <w:p w:rsidR="00D5259F" w:rsidRPr="00D5259F" w:rsidRDefault="00D5259F" w:rsidP="00D5259F">
      <w:pPr>
        <w:ind w:left="540"/>
        <w:rPr>
          <w:color w:val="000000"/>
          <w:sz w:val="10"/>
          <w:szCs w:val="12"/>
        </w:rPr>
      </w:pPr>
    </w:p>
    <w:p w:rsidR="00D5259F" w:rsidRPr="00D5259F" w:rsidRDefault="00D5259F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1127B6">
        <w:rPr>
          <w:color w:val="000000"/>
          <w:szCs w:val="28"/>
        </w:rPr>
        <w:t xml:space="preserve">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050</w:t>
      </w:r>
      <w:r w:rsidR="00F939C4">
        <w:rPr>
          <w:color w:val="000000"/>
          <w:szCs w:val="28"/>
        </w:rPr>
        <w:t xml:space="preserve"> </w:t>
      </w:r>
      <w:r w:rsidR="001127B6">
        <w:rPr>
          <w:color w:val="000000"/>
          <w:szCs w:val="28"/>
        </w:rPr>
        <w:t>SAR</w:t>
      </w:r>
    </w:p>
    <w:p w:rsidR="00D5259F" w:rsidRPr="00D5259F" w:rsidRDefault="00D5259F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1127B6">
        <w:rPr>
          <w:color w:val="000000"/>
          <w:szCs w:val="28"/>
        </w:rPr>
        <w:t xml:space="preserve">         </w:t>
      </w:r>
      <w:r w:rsidR="0039520A">
        <w:rPr>
          <w:b/>
          <w:bCs/>
          <w:color w:val="000000"/>
          <w:szCs w:val="28"/>
        </w:rPr>
        <w:t>2</w:t>
      </w:r>
      <w:proofErr w:type="gramEnd"/>
      <w:r w:rsidR="0039520A">
        <w:rPr>
          <w:b/>
          <w:bCs/>
          <w:color w:val="000000"/>
          <w:szCs w:val="28"/>
        </w:rPr>
        <w:t>.875</w:t>
      </w:r>
      <w:r w:rsidR="00F939C4">
        <w:rPr>
          <w:color w:val="000000"/>
          <w:szCs w:val="28"/>
        </w:rPr>
        <w:t xml:space="preserve">  </w:t>
      </w:r>
      <w:r w:rsidR="001127B6">
        <w:rPr>
          <w:color w:val="000000"/>
          <w:szCs w:val="28"/>
        </w:rPr>
        <w:t>SAR</w:t>
      </w:r>
    </w:p>
    <w:p w:rsidR="00D5259F" w:rsidRPr="00D5259F" w:rsidRDefault="00D5259F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 4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1127B6">
        <w:rPr>
          <w:color w:val="000000"/>
          <w:szCs w:val="28"/>
        </w:rPr>
        <w:t xml:space="preserve">          </w:t>
      </w:r>
      <w:r w:rsidR="0039520A">
        <w:rPr>
          <w:b/>
          <w:bCs/>
          <w:color w:val="000000"/>
          <w:szCs w:val="28"/>
        </w:rPr>
        <w:t>2</w:t>
      </w:r>
      <w:proofErr w:type="gramEnd"/>
      <w:r w:rsidR="0039520A">
        <w:rPr>
          <w:b/>
          <w:bCs/>
          <w:color w:val="000000"/>
          <w:szCs w:val="28"/>
        </w:rPr>
        <w:t>.800</w:t>
      </w:r>
      <w:r w:rsidR="00F939C4">
        <w:rPr>
          <w:color w:val="000000"/>
          <w:szCs w:val="28"/>
        </w:rPr>
        <w:t xml:space="preserve">  </w:t>
      </w:r>
      <w:r w:rsidR="001127B6">
        <w:rPr>
          <w:color w:val="000000"/>
          <w:szCs w:val="28"/>
        </w:rPr>
        <w:t>SAR</w:t>
      </w:r>
    </w:p>
    <w:p w:rsidR="00C81336" w:rsidRPr="00D5259F" w:rsidRDefault="00C81336" w:rsidP="00492D6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</w:t>
      </w:r>
      <w:r w:rsidR="00492D6F">
        <w:rPr>
          <w:b/>
          <w:color w:val="000000"/>
          <w:szCs w:val="28"/>
        </w:rPr>
        <w:t>5</w:t>
      </w:r>
      <w:r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Servisli)</w:t>
      </w:r>
      <w:r w:rsidRPr="00D5259F">
        <w:rPr>
          <w:b/>
          <w:color w:val="000000"/>
          <w:szCs w:val="28"/>
        </w:rPr>
        <w:t xml:space="preserve"> 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BF4454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3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C81336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3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452914">
        <w:rPr>
          <w:color w:val="000000"/>
          <w:szCs w:val="28"/>
        </w:rPr>
        <w:t xml:space="preserve"> 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10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SAR </w:t>
      </w:r>
    </w:p>
    <w:p w:rsidR="00C81336" w:rsidRPr="00D5259F" w:rsidRDefault="007E294F" w:rsidP="0039520A">
      <w:pPr>
        <w:ind w:left="3540" w:firstLine="708"/>
        <w:rPr>
          <w:sz w:val="22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C55A8E" w:rsidRPr="00D5259F">
        <w:rPr>
          <w:color w:val="000000"/>
          <w:szCs w:val="28"/>
        </w:rPr>
        <w:t xml:space="preserve">  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 </w:t>
      </w:r>
      <w:r w:rsidR="00295BCE" w:rsidRPr="00295BCE">
        <w:rPr>
          <w:b/>
          <w:bCs/>
          <w:color w:val="000000"/>
          <w:szCs w:val="28"/>
        </w:rPr>
        <w:t>3</w:t>
      </w:r>
      <w:proofErr w:type="gramEnd"/>
      <w:r w:rsidR="00295BCE" w:rsidRPr="00295BCE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00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8603A9">
      <w:pPr>
        <w:ind w:left="540"/>
        <w:rPr>
          <w:b/>
          <w:color w:val="000000"/>
          <w:szCs w:val="28"/>
        </w:rPr>
      </w:pPr>
    </w:p>
    <w:p w:rsidR="00662A86" w:rsidRDefault="008D46CF" w:rsidP="008D46CF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403774" w:rsidRPr="00D5259F">
        <w:rPr>
          <w:b/>
          <w:color w:val="000000"/>
          <w:szCs w:val="28"/>
        </w:rPr>
        <w:t xml:space="preserve"> Günlük </w:t>
      </w:r>
      <w:r>
        <w:rPr>
          <w:b/>
          <w:color w:val="000000"/>
          <w:szCs w:val="28"/>
        </w:rPr>
        <w:t>1. Ara Tatil</w:t>
      </w:r>
      <w:r w:rsidR="00662A86" w:rsidRPr="00D5259F">
        <w:rPr>
          <w:b/>
          <w:color w:val="000000"/>
          <w:szCs w:val="28"/>
        </w:rPr>
        <w:t xml:space="preserve"> </w:t>
      </w:r>
      <w:r w:rsidR="00403774" w:rsidRPr="00D5259F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Servisli</w:t>
      </w:r>
      <w:r w:rsidR="00403774" w:rsidRPr="00D5259F">
        <w:rPr>
          <w:b/>
          <w:color w:val="000000"/>
          <w:szCs w:val="28"/>
        </w:rPr>
        <w:t>)</w:t>
      </w:r>
    </w:p>
    <w:p w:rsidR="00760B33" w:rsidRDefault="00760B33" w:rsidP="00760B33">
      <w:pPr>
        <w:ind w:left="540"/>
        <w:rPr>
          <w:b/>
          <w:color w:val="000000"/>
          <w:szCs w:val="28"/>
        </w:rPr>
      </w:pPr>
    </w:p>
    <w:p w:rsidR="00760B33" w:rsidRDefault="00760B33" w:rsidP="00760B33">
      <w:pPr>
        <w:ind w:left="540"/>
        <w:rPr>
          <w:b/>
          <w:color w:val="000000"/>
          <w:szCs w:val="28"/>
        </w:rPr>
      </w:pPr>
    </w:p>
    <w:p w:rsidR="00760B33" w:rsidRPr="00D5259F" w:rsidRDefault="00760B33" w:rsidP="00760B33">
      <w:pPr>
        <w:ind w:left="540"/>
        <w:rPr>
          <w:color w:val="000000"/>
          <w:szCs w:val="28"/>
        </w:rPr>
      </w:pPr>
      <w:r w:rsidRPr="00D5259F">
        <w:rPr>
          <w:b/>
          <w:color w:val="000000"/>
          <w:szCs w:val="28"/>
        </w:rPr>
        <w:t>00-02 YAŞ (0-24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 xml:space="preserve">:   </w:t>
      </w:r>
      <w:r w:rsidRPr="00D52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</w:t>
      </w:r>
      <w:proofErr w:type="gramStart"/>
      <w:r w:rsidRPr="00760B33">
        <w:rPr>
          <w:b/>
          <w:bCs/>
          <w:color w:val="000000"/>
          <w:szCs w:val="28"/>
        </w:rPr>
        <w:t>650</w:t>
      </w:r>
      <w:r>
        <w:rPr>
          <w:color w:val="000000"/>
          <w:szCs w:val="28"/>
        </w:rPr>
        <w:t xml:space="preserve">      SAR</w:t>
      </w:r>
      <w:proofErr w:type="gramEnd"/>
    </w:p>
    <w:p w:rsidR="00760B33" w:rsidRPr="00D5259F" w:rsidRDefault="00760B33" w:rsidP="00760B33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 xml:space="preserve">         </w:t>
      </w:r>
      <w:r>
        <w:rPr>
          <w:b/>
          <w:color w:val="000000"/>
          <w:szCs w:val="28"/>
        </w:rPr>
        <w:t xml:space="preserve">  </w:t>
      </w:r>
      <w:r w:rsidRPr="00D5259F">
        <w:rPr>
          <w:b/>
          <w:color w:val="000000"/>
          <w:szCs w:val="28"/>
        </w:rPr>
        <w:t xml:space="preserve"> :  </w:t>
      </w:r>
      <w:r w:rsidRPr="00D52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Pr="00760B33">
        <w:rPr>
          <w:b/>
          <w:bCs/>
          <w:color w:val="000000"/>
          <w:szCs w:val="28"/>
        </w:rPr>
        <w:t>2.</w:t>
      </w:r>
      <w:proofErr w:type="gramStart"/>
      <w:r w:rsidRPr="00760B33">
        <w:rPr>
          <w:b/>
          <w:bCs/>
          <w:color w:val="000000"/>
          <w:szCs w:val="28"/>
        </w:rPr>
        <w:t>000</w:t>
      </w:r>
      <w:r>
        <w:rPr>
          <w:color w:val="000000"/>
          <w:szCs w:val="28"/>
        </w:rPr>
        <w:t xml:space="preserve">      SAR</w:t>
      </w:r>
      <w:proofErr w:type="gramEnd"/>
      <w:r w:rsidRPr="00D52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760B33" w:rsidRPr="00D5259F" w:rsidRDefault="00760B33" w:rsidP="008D46CF">
      <w:pPr>
        <w:ind w:left="540"/>
        <w:rPr>
          <w:b/>
          <w:color w:val="000000"/>
          <w:szCs w:val="28"/>
        </w:rPr>
      </w:pPr>
    </w:p>
    <w:p w:rsidR="00662A86" w:rsidRPr="00D5259F" w:rsidRDefault="00662A86" w:rsidP="008603A9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C55A8E" w:rsidRPr="00D5259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</w:t>
      </w:r>
      <w:r w:rsidR="00295BCE" w:rsidRPr="00295BCE">
        <w:rPr>
          <w:b/>
          <w:bCs/>
          <w:color w:val="000000"/>
          <w:szCs w:val="28"/>
        </w:rPr>
        <w:t>2</w:t>
      </w:r>
      <w:proofErr w:type="gramEnd"/>
      <w:r w:rsidR="00295BCE" w:rsidRPr="00295BCE">
        <w:rPr>
          <w:b/>
          <w:bCs/>
          <w:color w:val="000000"/>
          <w:szCs w:val="28"/>
        </w:rPr>
        <w:t>.3</w:t>
      </w:r>
      <w:r w:rsidR="009A29D2">
        <w:rPr>
          <w:b/>
          <w:bCs/>
          <w:color w:val="000000"/>
          <w:szCs w:val="28"/>
        </w:rPr>
        <w:t>1</w:t>
      </w:r>
      <w:r w:rsidR="00295BCE" w:rsidRPr="00295BCE">
        <w:rPr>
          <w:b/>
          <w:bCs/>
          <w:color w:val="000000"/>
          <w:szCs w:val="28"/>
        </w:rPr>
        <w:t>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</w:t>
      </w:r>
      <w:r w:rsidRPr="00D5259F">
        <w:rPr>
          <w:color w:val="000000"/>
          <w:szCs w:val="28"/>
        </w:rPr>
        <w:t xml:space="preserve">  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</w:t>
      </w:r>
      <w:r w:rsidR="001127B6">
        <w:rPr>
          <w:color w:val="000000"/>
          <w:szCs w:val="28"/>
        </w:rPr>
        <w:t xml:space="preserve">  </w:t>
      </w:r>
      <w:r w:rsidR="00295BCE" w:rsidRPr="00295BCE">
        <w:rPr>
          <w:b/>
          <w:bCs/>
          <w:color w:val="000000"/>
          <w:szCs w:val="28"/>
        </w:rPr>
        <w:t>2</w:t>
      </w:r>
      <w:proofErr w:type="gramEnd"/>
      <w:r w:rsidR="00295BCE" w:rsidRPr="00295BCE">
        <w:rPr>
          <w:b/>
          <w:bCs/>
          <w:color w:val="000000"/>
          <w:szCs w:val="28"/>
        </w:rPr>
        <w:t>.2</w:t>
      </w:r>
      <w:r w:rsidR="009A29D2">
        <w:rPr>
          <w:b/>
          <w:bCs/>
          <w:color w:val="000000"/>
          <w:szCs w:val="28"/>
        </w:rPr>
        <w:t>1</w:t>
      </w:r>
      <w:r w:rsidR="00295BCE" w:rsidRPr="00295BCE">
        <w:rPr>
          <w:b/>
          <w:bCs/>
          <w:color w:val="000000"/>
          <w:szCs w:val="28"/>
        </w:rPr>
        <w:t>0</w:t>
      </w:r>
      <w:r w:rsidR="00452914">
        <w:rPr>
          <w:color w:val="000000"/>
          <w:szCs w:val="28"/>
        </w:rPr>
        <w:t xml:space="preserve"> </w:t>
      </w:r>
      <w:r w:rsidR="00295BCE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>SA</w:t>
      </w:r>
      <w:r w:rsidR="00B125AC">
        <w:rPr>
          <w:color w:val="000000"/>
          <w:szCs w:val="28"/>
        </w:rPr>
        <w:t>R</w:t>
      </w:r>
    </w:p>
    <w:p w:rsidR="00662A86" w:rsidRDefault="007E294F" w:rsidP="009A29D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662A86" w:rsidRPr="00D5259F">
        <w:rPr>
          <w:color w:val="000000"/>
          <w:szCs w:val="28"/>
        </w:rPr>
        <w:t xml:space="preserve">  </w:t>
      </w:r>
      <w:r w:rsidR="00C55A8E" w:rsidRPr="00D5259F">
        <w:rPr>
          <w:color w:val="000000"/>
          <w:szCs w:val="28"/>
        </w:rPr>
        <w:t xml:space="preserve">   </w:t>
      </w:r>
      <w:r w:rsidR="00B125AC">
        <w:rPr>
          <w:color w:val="000000"/>
          <w:szCs w:val="28"/>
        </w:rPr>
        <w:t xml:space="preserve">    </w:t>
      </w:r>
      <w:r w:rsidR="00295BCE">
        <w:rPr>
          <w:color w:val="000000"/>
          <w:szCs w:val="28"/>
        </w:rPr>
        <w:t xml:space="preserve"> </w:t>
      </w:r>
      <w:r w:rsidR="00295BCE" w:rsidRPr="00295BCE">
        <w:rPr>
          <w:b/>
          <w:bCs/>
          <w:color w:val="000000"/>
          <w:szCs w:val="28"/>
        </w:rPr>
        <w:t>2</w:t>
      </w:r>
      <w:proofErr w:type="gramEnd"/>
      <w:r w:rsidR="00295BCE" w:rsidRPr="00295BCE">
        <w:rPr>
          <w:b/>
          <w:bCs/>
          <w:color w:val="000000"/>
          <w:szCs w:val="28"/>
        </w:rPr>
        <w:t>.1</w:t>
      </w:r>
      <w:r w:rsidR="009A29D2">
        <w:rPr>
          <w:b/>
          <w:bCs/>
          <w:color w:val="000000"/>
          <w:szCs w:val="28"/>
        </w:rPr>
        <w:t>1</w:t>
      </w:r>
      <w:r w:rsidR="00295BCE" w:rsidRPr="00295BCE">
        <w:rPr>
          <w:b/>
          <w:bCs/>
          <w:color w:val="000000"/>
          <w:szCs w:val="28"/>
        </w:rPr>
        <w:t>0</w:t>
      </w:r>
      <w:r w:rsidR="00295BCE">
        <w:rPr>
          <w:color w:val="000000"/>
          <w:szCs w:val="28"/>
        </w:rPr>
        <w:t xml:space="preserve">  </w:t>
      </w:r>
      <w:r w:rsidR="00B125AC">
        <w:rPr>
          <w:color w:val="000000"/>
          <w:szCs w:val="28"/>
        </w:rPr>
        <w:t>SAR</w:t>
      </w:r>
    </w:p>
    <w:p w:rsidR="008D46CF" w:rsidRPr="00D5259F" w:rsidRDefault="008D46CF" w:rsidP="008D46CF">
      <w:pPr>
        <w:ind w:left="3540" w:firstLine="708"/>
        <w:rPr>
          <w:color w:val="000000"/>
          <w:szCs w:val="28"/>
        </w:rPr>
      </w:pPr>
    </w:p>
    <w:p w:rsidR="00C55A8E" w:rsidRPr="00D5259F" w:rsidRDefault="00C55A8E" w:rsidP="008603A9">
      <w:pPr>
        <w:ind w:left="540"/>
        <w:rPr>
          <w:b/>
          <w:color w:val="000000"/>
          <w:szCs w:val="28"/>
        </w:rPr>
      </w:pPr>
    </w:p>
    <w:p w:rsidR="00B40BEB" w:rsidRDefault="00B40BEB" w:rsidP="008603A9">
      <w:pPr>
        <w:jc w:val="center"/>
        <w:rPr>
          <w:b/>
          <w:bCs/>
          <w:color w:val="FF0000"/>
          <w:sz w:val="28"/>
          <w:szCs w:val="28"/>
        </w:rPr>
      </w:pP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4E4E"/>
    <w:rsid w:val="000A54AB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5BC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7317"/>
    <w:rsid w:val="002A73C8"/>
    <w:rsid w:val="002B02C0"/>
    <w:rsid w:val="002B17BC"/>
    <w:rsid w:val="002B1A8F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B86"/>
    <w:rsid w:val="00304A6D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3BF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20A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A9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462"/>
    <w:rsid w:val="003F28DD"/>
    <w:rsid w:val="003F35A4"/>
    <w:rsid w:val="003F3A2F"/>
    <w:rsid w:val="003F4560"/>
    <w:rsid w:val="003F734A"/>
    <w:rsid w:val="003F74AC"/>
    <w:rsid w:val="00402177"/>
    <w:rsid w:val="004022CB"/>
    <w:rsid w:val="0040254B"/>
    <w:rsid w:val="0040282A"/>
    <w:rsid w:val="004030C1"/>
    <w:rsid w:val="00403774"/>
    <w:rsid w:val="004055F5"/>
    <w:rsid w:val="00405DEE"/>
    <w:rsid w:val="004076E0"/>
    <w:rsid w:val="004079B4"/>
    <w:rsid w:val="004103B1"/>
    <w:rsid w:val="004110AB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3745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889"/>
    <w:rsid w:val="00507AFC"/>
    <w:rsid w:val="00510CA1"/>
    <w:rsid w:val="00512AEC"/>
    <w:rsid w:val="00512FD6"/>
    <w:rsid w:val="00517795"/>
    <w:rsid w:val="00520D8C"/>
    <w:rsid w:val="005219A1"/>
    <w:rsid w:val="00521B81"/>
    <w:rsid w:val="00522015"/>
    <w:rsid w:val="005257A5"/>
    <w:rsid w:val="00527C46"/>
    <w:rsid w:val="005322C0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0A2A"/>
    <w:rsid w:val="005E4ABC"/>
    <w:rsid w:val="005E5282"/>
    <w:rsid w:val="005E62B9"/>
    <w:rsid w:val="005E6F80"/>
    <w:rsid w:val="005F02E5"/>
    <w:rsid w:val="005F0535"/>
    <w:rsid w:val="005F1590"/>
    <w:rsid w:val="005F29F8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460E"/>
    <w:rsid w:val="0062462A"/>
    <w:rsid w:val="006276D3"/>
    <w:rsid w:val="00630A80"/>
    <w:rsid w:val="0063181E"/>
    <w:rsid w:val="00631FFF"/>
    <w:rsid w:val="00635250"/>
    <w:rsid w:val="00635E1E"/>
    <w:rsid w:val="006373A9"/>
    <w:rsid w:val="0063741A"/>
    <w:rsid w:val="00637A36"/>
    <w:rsid w:val="00641D38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BBB"/>
    <w:rsid w:val="00730E24"/>
    <w:rsid w:val="00730EC1"/>
    <w:rsid w:val="00731E0E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60B33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42B"/>
    <w:rsid w:val="00826466"/>
    <w:rsid w:val="008271B2"/>
    <w:rsid w:val="00830522"/>
    <w:rsid w:val="008317EB"/>
    <w:rsid w:val="00831A6A"/>
    <w:rsid w:val="008364BB"/>
    <w:rsid w:val="008374F8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4491"/>
    <w:rsid w:val="00975629"/>
    <w:rsid w:val="00976D9F"/>
    <w:rsid w:val="009774FA"/>
    <w:rsid w:val="009775A6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29D2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3019"/>
    <w:rsid w:val="00A711CB"/>
    <w:rsid w:val="00A7179C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64A5"/>
    <w:rsid w:val="00B66751"/>
    <w:rsid w:val="00B67496"/>
    <w:rsid w:val="00B7047B"/>
    <w:rsid w:val="00B71EB1"/>
    <w:rsid w:val="00B71EEC"/>
    <w:rsid w:val="00B75867"/>
    <w:rsid w:val="00B77C9C"/>
    <w:rsid w:val="00B82310"/>
    <w:rsid w:val="00B82446"/>
    <w:rsid w:val="00B828F1"/>
    <w:rsid w:val="00B8295B"/>
    <w:rsid w:val="00B82960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5C30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DA7"/>
    <w:rsid w:val="00C165BB"/>
    <w:rsid w:val="00C21A32"/>
    <w:rsid w:val="00C22320"/>
    <w:rsid w:val="00C22FD6"/>
    <w:rsid w:val="00C25311"/>
    <w:rsid w:val="00C26126"/>
    <w:rsid w:val="00C26544"/>
    <w:rsid w:val="00C27B17"/>
    <w:rsid w:val="00C324C6"/>
    <w:rsid w:val="00C32FB4"/>
    <w:rsid w:val="00C33670"/>
    <w:rsid w:val="00C338A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F82"/>
    <w:rsid w:val="00D03E06"/>
    <w:rsid w:val="00D04BBE"/>
    <w:rsid w:val="00D050CC"/>
    <w:rsid w:val="00D05EAD"/>
    <w:rsid w:val="00D061D7"/>
    <w:rsid w:val="00D063E2"/>
    <w:rsid w:val="00D07E45"/>
    <w:rsid w:val="00D1018C"/>
    <w:rsid w:val="00D111B1"/>
    <w:rsid w:val="00D14381"/>
    <w:rsid w:val="00D1483A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75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5BA7"/>
    <w:rsid w:val="00E26757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0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416C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26C"/>
    <w:rsid w:val="00F9086D"/>
    <w:rsid w:val="00F9088B"/>
    <w:rsid w:val="00F91791"/>
    <w:rsid w:val="00F91959"/>
    <w:rsid w:val="00F91F1B"/>
    <w:rsid w:val="00F91FFB"/>
    <w:rsid w:val="00F92792"/>
    <w:rsid w:val="00F927DE"/>
    <w:rsid w:val="00F939C4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68A2-7D9F-46BC-870D-F6CBDBA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Yahya YILDIRIM</cp:lastModifiedBy>
  <cp:revision>2</cp:revision>
  <cp:lastPrinted>2019-08-08T14:45:00Z</cp:lastPrinted>
  <dcterms:created xsi:type="dcterms:W3CDTF">2019-08-09T06:11:00Z</dcterms:created>
  <dcterms:modified xsi:type="dcterms:W3CDTF">2019-08-09T06:11:00Z</dcterms:modified>
</cp:coreProperties>
</file>